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0C" w:rsidRPr="00EA0A62" w:rsidRDefault="00A5670C" w:rsidP="00A5670C">
      <w:pPr>
        <w:ind w:left="708" w:firstLine="708"/>
        <w:jc w:val="center"/>
        <w:rPr>
          <w:b/>
          <w:sz w:val="28"/>
          <w:szCs w:val="28"/>
        </w:rPr>
      </w:pPr>
      <w:r w:rsidRPr="00EA0A62">
        <w:rPr>
          <w:b/>
          <w:sz w:val="28"/>
          <w:szCs w:val="28"/>
        </w:rPr>
        <w:t>СОВЕТ ДЕПУТАТОВ</w:t>
      </w:r>
      <w:r w:rsidRPr="00EA0A62">
        <w:rPr>
          <w:b/>
          <w:sz w:val="28"/>
          <w:szCs w:val="28"/>
        </w:rPr>
        <w:tab/>
      </w:r>
      <w:r w:rsidRPr="00EA0A62">
        <w:rPr>
          <w:b/>
          <w:sz w:val="28"/>
          <w:szCs w:val="28"/>
        </w:rPr>
        <w:tab/>
      </w:r>
    </w:p>
    <w:p w:rsidR="00A5670C" w:rsidRPr="00EA0A62" w:rsidRDefault="00A5670C" w:rsidP="00A5670C">
      <w:pPr>
        <w:jc w:val="center"/>
        <w:rPr>
          <w:b/>
          <w:sz w:val="28"/>
          <w:szCs w:val="28"/>
        </w:rPr>
      </w:pPr>
      <w:r w:rsidRPr="00EA0A62">
        <w:rPr>
          <w:b/>
          <w:sz w:val="28"/>
          <w:szCs w:val="28"/>
        </w:rPr>
        <w:t>МУНИЦИПАЛЬНОГО ОБРАЗОВАНИЯ</w:t>
      </w:r>
    </w:p>
    <w:p w:rsidR="00A5670C" w:rsidRPr="00EA0A62" w:rsidRDefault="00A5670C" w:rsidP="00A5670C">
      <w:pPr>
        <w:jc w:val="center"/>
        <w:rPr>
          <w:b/>
          <w:sz w:val="28"/>
          <w:szCs w:val="28"/>
        </w:rPr>
      </w:pPr>
      <w:r w:rsidRPr="00EA0A62">
        <w:rPr>
          <w:b/>
          <w:sz w:val="28"/>
          <w:szCs w:val="28"/>
        </w:rPr>
        <w:t xml:space="preserve"> Запорожское сельское поселение муниципального образования</w:t>
      </w:r>
    </w:p>
    <w:p w:rsidR="00A5670C" w:rsidRPr="00EA0A62" w:rsidRDefault="00A5670C" w:rsidP="00A5670C">
      <w:pPr>
        <w:jc w:val="center"/>
        <w:rPr>
          <w:b/>
          <w:sz w:val="28"/>
          <w:szCs w:val="28"/>
        </w:rPr>
      </w:pPr>
      <w:r w:rsidRPr="00EA0A62">
        <w:rPr>
          <w:b/>
          <w:sz w:val="28"/>
          <w:szCs w:val="28"/>
        </w:rPr>
        <w:t xml:space="preserve"> Приозерский муниципальный район Ленинградской области</w:t>
      </w:r>
    </w:p>
    <w:p w:rsidR="00A5670C" w:rsidRPr="00EA0A62" w:rsidRDefault="00A5670C" w:rsidP="00A5670C">
      <w:pPr>
        <w:jc w:val="center"/>
        <w:rPr>
          <w:sz w:val="28"/>
          <w:szCs w:val="28"/>
        </w:rPr>
      </w:pPr>
    </w:p>
    <w:p w:rsidR="00FA5B2B" w:rsidRPr="00A5670C" w:rsidRDefault="00A5670C" w:rsidP="00A5670C">
      <w:pPr>
        <w:jc w:val="center"/>
        <w:rPr>
          <w:sz w:val="28"/>
          <w:szCs w:val="28"/>
        </w:rPr>
      </w:pPr>
      <w:r w:rsidRPr="00EA0A6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FA5B2B" w:rsidRPr="004B607C" w:rsidRDefault="00FA5B2B" w:rsidP="00D24B51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A5B2B" w:rsidRPr="004B607C" w:rsidTr="00362796">
        <w:tc>
          <w:tcPr>
            <w:tcW w:w="4785" w:type="dxa"/>
          </w:tcPr>
          <w:p w:rsidR="00FA5B2B" w:rsidRPr="004B607C" w:rsidRDefault="00B76991" w:rsidP="00B7699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 марта </w:t>
            </w:r>
            <w:r w:rsidR="00FA5B2B" w:rsidRPr="004B607C">
              <w:rPr>
                <w:b/>
                <w:szCs w:val="28"/>
              </w:rPr>
              <w:t>2019 года</w:t>
            </w:r>
          </w:p>
        </w:tc>
        <w:tc>
          <w:tcPr>
            <w:tcW w:w="4786" w:type="dxa"/>
          </w:tcPr>
          <w:p w:rsidR="00FA5B2B" w:rsidRPr="004B607C" w:rsidRDefault="00B76991" w:rsidP="00B76991">
            <w:pPr>
              <w:ind w:firstLine="42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FA5B2B" w:rsidRPr="004B607C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17</w:t>
            </w:r>
            <w:r w:rsidR="00E9335F">
              <w:rPr>
                <w:b/>
                <w:szCs w:val="28"/>
              </w:rPr>
              <w:t>3</w:t>
            </w:r>
          </w:p>
        </w:tc>
      </w:tr>
    </w:tbl>
    <w:p w:rsidR="00FA5B2B" w:rsidRPr="004B607C" w:rsidRDefault="00FA5B2B" w:rsidP="00D24B51">
      <w:pPr>
        <w:ind w:firstLine="426"/>
        <w:rPr>
          <w:szCs w:val="28"/>
        </w:rPr>
      </w:pPr>
    </w:p>
    <w:p w:rsidR="00FA5B2B" w:rsidRDefault="00FA5B2B" w:rsidP="00546627">
      <w:pPr>
        <w:jc w:val="center"/>
        <w:rPr>
          <w:sz w:val="28"/>
          <w:szCs w:val="28"/>
        </w:rPr>
      </w:pPr>
    </w:p>
    <w:p w:rsidR="00FA5B2B" w:rsidRDefault="00FA5B2B" w:rsidP="00546627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A0471">
        <w:rPr>
          <w:sz w:val="28"/>
          <w:szCs w:val="28"/>
        </w:rPr>
        <w:t>изменений в решение С</w:t>
      </w:r>
      <w:r>
        <w:rPr>
          <w:sz w:val="28"/>
          <w:szCs w:val="28"/>
        </w:rPr>
        <w:t>овета депут</w:t>
      </w:r>
      <w:r w:rsidR="00DA73D3">
        <w:rPr>
          <w:sz w:val="28"/>
          <w:szCs w:val="28"/>
        </w:rPr>
        <w:t>атов муниципального образования</w:t>
      </w:r>
      <w:r w:rsidR="00DA73D3" w:rsidRPr="00DA73D3">
        <w:rPr>
          <w:sz w:val="28"/>
          <w:szCs w:val="28"/>
        </w:rPr>
        <w:t xml:space="preserve"> Запорожское сельское поселение муниципального образования Приозерский муниципальный район Ленинградской области</w:t>
      </w:r>
      <w:r w:rsidR="00DA73D3">
        <w:rPr>
          <w:sz w:val="28"/>
          <w:szCs w:val="28"/>
        </w:rPr>
        <w:t xml:space="preserve"> от 04 февраля 2015 года № 25 «Об утверждении Регламента С</w:t>
      </w:r>
      <w:r>
        <w:rPr>
          <w:sz w:val="28"/>
          <w:szCs w:val="28"/>
        </w:rPr>
        <w:t xml:space="preserve">овета депутатов муниципального образования </w:t>
      </w:r>
      <w:r w:rsidR="00DA73D3">
        <w:rPr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3A0471">
        <w:rPr>
          <w:sz w:val="28"/>
          <w:szCs w:val="28"/>
        </w:rPr>
        <w:t>»</w:t>
      </w:r>
      <w:r w:rsidR="00DA73D3">
        <w:rPr>
          <w:sz w:val="28"/>
          <w:szCs w:val="28"/>
        </w:rPr>
        <w:t>.</w:t>
      </w:r>
    </w:p>
    <w:p w:rsidR="00FA5B2B" w:rsidRDefault="00FA5B2B" w:rsidP="00546627">
      <w:pPr>
        <w:ind w:right="4819"/>
        <w:jc w:val="both"/>
        <w:rPr>
          <w:sz w:val="28"/>
          <w:szCs w:val="28"/>
        </w:rPr>
      </w:pPr>
    </w:p>
    <w:p w:rsidR="00FA5B2B" w:rsidRDefault="00FA5B2B" w:rsidP="00546627">
      <w:pPr>
        <w:ind w:right="4819"/>
        <w:jc w:val="both"/>
        <w:rPr>
          <w:sz w:val="28"/>
          <w:szCs w:val="28"/>
        </w:rPr>
      </w:pPr>
    </w:p>
    <w:p w:rsidR="00FA5B2B" w:rsidRPr="00DA73D3" w:rsidRDefault="00FA5B2B" w:rsidP="00DA73D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A73D3">
        <w:rPr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в целях установления единых требований к проектам нормативных правовых актов, вносимых на рассмотрение совета депутатов муниципального образований </w:t>
      </w:r>
      <w:r w:rsidR="00DA73D3">
        <w:rPr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>, а также организации поряд</w:t>
      </w:r>
      <w:r w:rsidR="003A0471">
        <w:rPr>
          <w:sz w:val="28"/>
          <w:szCs w:val="28"/>
        </w:rPr>
        <w:t>ка их рассмотрения и принятия, С</w:t>
      </w:r>
      <w:r>
        <w:rPr>
          <w:sz w:val="28"/>
          <w:szCs w:val="28"/>
        </w:rPr>
        <w:t xml:space="preserve">овет депутатов муниципального образования </w:t>
      </w:r>
      <w:r w:rsidR="00DA73D3">
        <w:rPr>
          <w:sz w:val="28"/>
          <w:szCs w:val="28"/>
        </w:rPr>
        <w:t xml:space="preserve">Запорожское сельское поселение муниципального образования Приозерский муниципальный район Ленинградской области </w:t>
      </w:r>
      <w:r w:rsidRPr="00DA73D3">
        <w:rPr>
          <w:sz w:val="28"/>
          <w:szCs w:val="28"/>
        </w:rPr>
        <w:t>РЕШИЛ:</w:t>
      </w:r>
    </w:p>
    <w:p w:rsidR="00FA5B2B" w:rsidRDefault="00FA5B2B" w:rsidP="00546627">
      <w:pPr>
        <w:ind w:right="-1" w:firstLine="851"/>
        <w:jc w:val="both"/>
        <w:rPr>
          <w:sz w:val="28"/>
          <w:szCs w:val="28"/>
        </w:rPr>
      </w:pPr>
    </w:p>
    <w:p w:rsidR="00FA5B2B" w:rsidRDefault="00FA5B2B" w:rsidP="000E7575">
      <w:pPr>
        <w:pStyle w:val="aa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3A0471">
        <w:rPr>
          <w:rFonts w:ascii="Times New Roman" w:hAnsi="Times New Roman"/>
          <w:sz w:val="28"/>
          <w:szCs w:val="28"/>
        </w:rPr>
        <w:t>в решение С</w:t>
      </w:r>
      <w:r w:rsidRPr="00546627">
        <w:rPr>
          <w:rFonts w:ascii="Times New Roman" w:hAnsi="Times New Roman"/>
          <w:sz w:val="28"/>
          <w:szCs w:val="28"/>
        </w:rPr>
        <w:t xml:space="preserve">овета депутатов муниципального образования </w:t>
      </w:r>
      <w:r w:rsidR="00DA73D3" w:rsidRPr="00DA73D3">
        <w:rPr>
          <w:rFonts w:ascii="Times New Roman" w:hAnsi="Times New Roman"/>
          <w:sz w:val="28"/>
          <w:szCs w:val="28"/>
        </w:rPr>
        <w:t xml:space="preserve">Запорожское сельское поселение муниципального образования Приозерский муниципальный район Ленинградской области </w:t>
      </w:r>
      <w:r w:rsidR="00DA73D3">
        <w:rPr>
          <w:rFonts w:ascii="Times New Roman" w:hAnsi="Times New Roman"/>
          <w:sz w:val="28"/>
          <w:szCs w:val="28"/>
        </w:rPr>
        <w:t>от 04 февраля 2015 года № 25</w:t>
      </w:r>
      <w:r>
        <w:rPr>
          <w:rFonts w:ascii="Times New Roman" w:hAnsi="Times New Roman"/>
          <w:sz w:val="28"/>
          <w:szCs w:val="28"/>
        </w:rPr>
        <w:t xml:space="preserve"> </w:t>
      </w:r>
      <w:r w:rsidR="003A0471">
        <w:rPr>
          <w:rFonts w:ascii="Times New Roman" w:hAnsi="Times New Roman"/>
          <w:sz w:val="28"/>
          <w:szCs w:val="28"/>
        </w:rPr>
        <w:t>«Об утверждении Регламента С</w:t>
      </w:r>
      <w:r w:rsidRPr="00546627">
        <w:rPr>
          <w:rFonts w:ascii="Times New Roman" w:hAnsi="Times New Roman"/>
          <w:sz w:val="28"/>
          <w:szCs w:val="28"/>
        </w:rPr>
        <w:t xml:space="preserve">овета депутатов муниципального образования </w:t>
      </w:r>
      <w:r w:rsidR="00DA73D3" w:rsidRPr="00DA73D3">
        <w:rPr>
          <w:rFonts w:ascii="Times New Roman" w:hAnsi="Times New Roman"/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DA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FA5B2B" w:rsidRDefault="00FA5B2B" w:rsidP="00DE5FB2">
      <w:pPr>
        <w:pStyle w:val="aa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A5B2B" w:rsidRDefault="00FA5B2B" w:rsidP="00DE5FB2">
      <w:pPr>
        <w:pStyle w:val="aa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Регламент</w:t>
      </w:r>
      <w:r w:rsidR="00953C9C">
        <w:rPr>
          <w:rFonts w:ascii="Times New Roman" w:hAnsi="Times New Roman"/>
          <w:sz w:val="28"/>
          <w:szCs w:val="28"/>
        </w:rPr>
        <w:t xml:space="preserve"> С</w:t>
      </w:r>
      <w:r w:rsidRPr="00546627">
        <w:rPr>
          <w:rFonts w:ascii="Times New Roman" w:hAnsi="Times New Roman"/>
          <w:sz w:val="28"/>
          <w:szCs w:val="28"/>
        </w:rPr>
        <w:t xml:space="preserve">овета депутатов муниципального образования </w:t>
      </w:r>
      <w:r w:rsidR="00DA73D3" w:rsidRPr="00DA73D3">
        <w:rPr>
          <w:rFonts w:ascii="Times New Roman" w:hAnsi="Times New Roman"/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FA5B2B" w:rsidRDefault="00FA5B2B" w:rsidP="00DE5FB2">
      <w:pPr>
        <w:pStyle w:val="aa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:rsidR="00FA5B2B" w:rsidRDefault="00FA5B2B" w:rsidP="00DE5FB2">
      <w:pPr>
        <w:pStyle w:val="aa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3780E">
        <w:rPr>
          <w:rFonts w:ascii="Times New Roman" w:hAnsi="Times New Roman"/>
          <w:sz w:val="28"/>
          <w:szCs w:val="28"/>
        </w:rPr>
        <w:t>статью</w:t>
      </w:r>
      <w:r w:rsidR="00511B9A">
        <w:rPr>
          <w:rFonts w:ascii="Times New Roman" w:hAnsi="Times New Roman"/>
          <w:sz w:val="28"/>
          <w:szCs w:val="28"/>
        </w:rPr>
        <w:t xml:space="preserve"> 10 главы 3</w:t>
      </w:r>
      <w:r>
        <w:rPr>
          <w:rStyle w:val="af2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9127C4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11B9A" w:rsidRPr="002C4380" w:rsidRDefault="00511B9A" w:rsidP="00511B9A">
      <w:pPr>
        <w:ind w:firstLine="567"/>
        <w:contextualSpacing/>
        <w:jc w:val="both"/>
        <w:rPr>
          <w:bCs/>
          <w:sz w:val="26"/>
          <w:szCs w:val="26"/>
        </w:rPr>
      </w:pPr>
    </w:p>
    <w:p w:rsidR="00511B9A" w:rsidRPr="00511B9A" w:rsidRDefault="00511B9A" w:rsidP="00511B9A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0" w:name="_Toc3381993"/>
      <w:bookmarkStart w:id="1" w:name="_Toc3382201"/>
      <w:r w:rsidRPr="00511B9A">
        <w:rPr>
          <w:rFonts w:ascii="Times New Roman" w:hAnsi="Times New Roman"/>
          <w:b/>
          <w:color w:val="auto"/>
          <w:sz w:val="28"/>
          <w:szCs w:val="28"/>
          <w:lang w:eastAsia="ru-RU"/>
        </w:rPr>
        <w:t>Статья 10. Внесение, рассмотрение и принятие проектов решений Совета депутатов</w:t>
      </w:r>
      <w:bookmarkEnd w:id="0"/>
      <w:bookmarkEnd w:id="1"/>
    </w:p>
    <w:p w:rsidR="00511B9A" w:rsidRPr="00511B9A" w:rsidRDefault="00511B9A" w:rsidP="00511B9A">
      <w:pPr>
        <w:rPr>
          <w:sz w:val="28"/>
          <w:szCs w:val="28"/>
        </w:rPr>
      </w:pPr>
    </w:p>
    <w:p w:rsidR="00511B9A" w:rsidRPr="00511B9A" w:rsidRDefault="00511B9A" w:rsidP="00511B9A">
      <w:pPr>
        <w:pStyle w:val="2"/>
        <w:spacing w:before="0" w:line="240" w:lineRule="auto"/>
        <w:ind w:firstLine="567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2" w:name="_Toc3373862"/>
      <w:bookmarkStart w:id="3" w:name="_Toc3381994"/>
      <w:bookmarkStart w:id="4" w:name="_Toc3382202"/>
      <w:r w:rsidRPr="00511B9A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10.1 </w:t>
      </w:r>
      <w:r w:rsidRPr="00511B9A">
        <w:rPr>
          <w:rFonts w:ascii="Times New Roman" w:hAnsi="Times New Roman"/>
          <w:b/>
          <w:color w:val="auto"/>
          <w:sz w:val="28"/>
          <w:szCs w:val="28"/>
        </w:rPr>
        <w:t>Внесение проектов муниципальных правовых актов.</w:t>
      </w:r>
      <w:bookmarkEnd w:id="2"/>
      <w:bookmarkEnd w:id="3"/>
      <w:bookmarkEnd w:id="4"/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Право внесения на рассмотрение Совета депутатов проекта решения (дате – проект), принадлежит лицам, определенным Уставом муниципального образования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Порядок и сроки внесения, рассмотрения и принятия проектов о бюджете муниципального образования и о внесении в них изменений (включая сроки представления заключений на указанные проекты) устанавливаются Положением о бюджетном процессе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ы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депутатов только по инициативе главы Администрации или при наличии заключения главы Администрации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Текст проекта и документы к нему направляются в Совет депутатов на имя председателя Совета депутатов. Регистрация Проекта в Совете депутатов осуществляется не позднее 3 дней с момента его поступления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В случае нарушения требований настоящего Регламента к порядку внесения проекта председатель Совета депутатов возвращает Проект инициатору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B9A" w:rsidRPr="00511B9A" w:rsidRDefault="00511B9A" w:rsidP="00511B9A">
      <w:pPr>
        <w:ind w:firstLine="567"/>
        <w:jc w:val="both"/>
        <w:rPr>
          <w:b/>
          <w:sz w:val="28"/>
          <w:szCs w:val="28"/>
        </w:rPr>
      </w:pPr>
      <w:r w:rsidRPr="00511B9A">
        <w:rPr>
          <w:b/>
          <w:sz w:val="28"/>
          <w:szCs w:val="28"/>
        </w:rPr>
        <w:t>10.2 Требования, предъявляемые к Проектам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К проекту прилагаются следующие документы: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а) пояснительная записка, в которой обосновывается необходимость его принятия, а также правовые основания принятия Проекта;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б) справка о состоянии законодательства в сфере нормативного регулирования;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в) перечень муниципальных правовых актов, которые в связи с принятием предлагаемого проекта должны быть изменены, признаны утратившими силу или вновь разработаны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г) заключение главы администрации муниципального образования Раздольевское сельское поселение (если принятие проекта повлечет расходы из местного бюджета)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При внесении проекта о бюджете муниципального образования помимо указанных документов предоставляются документы, перечень которых установлен бюджетным процессом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Проект и все приложения к нему предоставляются в бумажном виде и на электронном носителе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lastRenderedPageBreak/>
        <w:t xml:space="preserve"> Содержание Проекта должно быть логически обоснованным, отвечающим целям и задачам правового регулирования, а также обеспечивать логическое развитие и правильное понимание муниципального правового акта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Проект оформляется по следующим правилам: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- наименование решения отражает его содержание и основной предмет пра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- решение может содержать преамбулу самостоятельная часть акта, которая определяет его цели и задачи, но не является обязательной и предваряет основной текст решения (не содержит самостоятельных нормативных предписаний; не делится на структурные единицы не нумеруется);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- основная часть решения может делиться на разделы, главы, статьи, пункты, подпункты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- решение может иметь приложения в виде таблиц, графиков, тарифов, карт, образцов бланков, документов, схем и т.д. Юридическая сила решения и приложений к нему одинакова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Внесение изменений допускается только в основное решение (основной нормативный правовой акт) Совета депутатов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B9A" w:rsidRPr="00511B9A" w:rsidRDefault="00511B9A" w:rsidP="00511B9A">
      <w:pPr>
        <w:ind w:firstLine="567"/>
        <w:jc w:val="both"/>
        <w:rPr>
          <w:sz w:val="28"/>
          <w:szCs w:val="28"/>
        </w:rPr>
      </w:pPr>
      <w:r w:rsidRPr="00511B9A">
        <w:rPr>
          <w:b/>
          <w:sz w:val="28"/>
          <w:szCs w:val="28"/>
        </w:rPr>
        <w:t>10.3 Порядок рассмотрения Проектов</w:t>
      </w:r>
      <w:r w:rsidRPr="00511B9A">
        <w:rPr>
          <w:i/>
          <w:sz w:val="28"/>
          <w:szCs w:val="28"/>
        </w:rPr>
        <w:t>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Проект рассматривается Советом депутатов в срок не позднее 6 месяцев со дня поступления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Проект о бюджете муниципального образования рассматривается в соответствии с решением Совета депутатов о бюджетном процессе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После регистрации проект незамедлительно направляется председателю Совета депутатов и Приозерскому городскому прокуратуру для проведения юридической (правовой) и антикоррупционной экспертиз.</w:t>
      </w:r>
    </w:p>
    <w:p w:rsidR="00511B9A" w:rsidRPr="00511B9A" w:rsidRDefault="00511B9A" w:rsidP="00511B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B9A">
        <w:rPr>
          <w:sz w:val="28"/>
          <w:szCs w:val="28"/>
        </w:rPr>
        <w:t>Председатель Совета депутатов направляет в трехдневный срок проект в постоянную комиссию Совета депутатов 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епутатов окончательного решения. Одновременно проект направляется Председателем Совета депутатов в юридическую службу Совета депутатов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Юридическая служба Совета депутатов в течение 10 дней дает заключение по вопросам соблюдения порядка внесения проекта в Совет депутатов, предусмотренного настоящим Регламентом, соответствия текста проекта нормативным правовым актом Российской Федерации и Ленинградской области, правилам юридической техники, о муниципальных правовых актах, подлежащих разработке и  принятию, отмене или изменению в связи с принятием проекта, а также о необходимости проведения оценки регулирующего воздействия в отношении проекта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Оценка регулирующего воздействия проводится в порядке, установленном муниципальными правовыми актами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Заключение направляется на имя председателя профильной постоянной комиссии Совета депутатов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lastRenderedPageBreak/>
        <w:t>Профильная постоянная комиссия оценивает содержательную часть и актуальность принятия внесенного проекта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Поправки к Проекту и отдельным его пунктам, предложения об исключении либо дополнении тех или иных пунктов, либо проекта в целом вносятся депутатами Совета депутатов в письменном виде в отведенное для этого время в аппарат Совета депутатов, который передает их на рассмотрения в постоянную комиссию или непосредственно депутатам на заседании Совета депутатов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Постоянная комиссия рассматривает проект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 а) принять;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 б) отклонить;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 в) принять за основу с последующим внесением изменений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Проект рассматривается на очередном заседании Совета депутатов после рассмотрения в профильной постоянной комиссии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 Инициатор проекта имеет право отозвать проект в любой момент до его принятия Советом депутатов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 На заседании Совета депутатов при рассмотрении проекта заслушивается доклад инициатора проекта, решение профильной постоянной комиссии и, в случае необходимости, заключение представителя юридической службы Совета депутатов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Совет депутатов по проекту принимает одно из следующих решений: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а) принять;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б) отклонить;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в) принять за основу с внесением изменений. 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 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в профильную постоянную комиссию на ближайшем очередном заседании. На заседании профильной постоянной комиссии поправки к проекту рассматриваются по существу и принимаются (отклоняются) путем голосования. По итогам голосования за поправки к проекту, таковой формируется в окончательной редакции и выносится профильной постоянной комиссией на рассмотрение очередного заседания Совета депутатов.</w:t>
      </w:r>
    </w:p>
    <w:p w:rsidR="00511B9A" w:rsidRPr="00511B9A" w:rsidRDefault="00511B9A" w:rsidP="00511B9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11B9A">
        <w:rPr>
          <w:rFonts w:ascii="Times New Roman" w:hAnsi="Times New Roman"/>
          <w:sz w:val="28"/>
          <w:szCs w:val="28"/>
        </w:rPr>
        <w:t xml:space="preserve">Решения Совета депутатов о принятии проекта, а также о принятии поправок к проекту принимаемся большинством голосов от установленного числа депутатов. </w:t>
      </w:r>
    </w:p>
    <w:p w:rsidR="00511B9A" w:rsidRPr="00511B9A" w:rsidRDefault="00511B9A" w:rsidP="00511B9A">
      <w:pPr>
        <w:ind w:firstLine="567"/>
        <w:jc w:val="both"/>
        <w:rPr>
          <w:sz w:val="28"/>
          <w:szCs w:val="28"/>
        </w:rPr>
      </w:pPr>
      <w:r w:rsidRPr="00511B9A">
        <w:rPr>
          <w:sz w:val="28"/>
          <w:szCs w:val="28"/>
        </w:rPr>
        <w:t>Решение о принятии Устава муниципального образования, а также внесении в него изменений и дополнений принимаются двумя третями голосов от установленного числа депутатов Совета депутатов.</w:t>
      </w:r>
    </w:p>
    <w:p w:rsidR="00511B9A" w:rsidRPr="00511B9A" w:rsidRDefault="00511B9A" w:rsidP="00DE5FB2">
      <w:pPr>
        <w:pStyle w:val="aa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:rsidR="00FA5B2B" w:rsidRDefault="00511B9A" w:rsidP="000847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A73D3" w:rsidRPr="00DA73D3" w:rsidRDefault="00DA73D3" w:rsidP="00DA73D3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A73D3">
        <w:rPr>
          <w:sz w:val="28"/>
          <w:szCs w:val="28"/>
        </w:rPr>
        <w:t>Настоящее решение подлежит официальному опубликованию в СМИ и вступает в силу после его публикации.</w:t>
      </w:r>
    </w:p>
    <w:p w:rsidR="00DA73D3" w:rsidRPr="00511B9A" w:rsidRDefault="00DA73D3" w:rsidP="00511B9A">
      <w:pPr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 w:rsidRPr="00511B9A">
        <w:rPr>
          <w:sz w:val="28"/>
          <w:szCs w:val="28"/>
        </w:rPr>
        <w:t xml:space="preserve">     3. 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Костусева Т.Н.</w:t>
      </w:r>
    </w:p>
    <w:p w:rsidR="00DA73D3" w:rsidRPr="004B607C" w:rsidRDefault="00DA73D3" w:rsidP="00DA73D3">
      <w:pPr>
        <w:autoSpaceDE w:val="0"/>
        <w:autoSpaceDN w:val="0"/>
        <w:adjustRightInd w:val="0"/>
        <w:rPr>
          <w:szCs w:val="28"/>
        </w:rPr>
      </w:pPr>
    </w:p>
    <w:p w:rsidR="00DA73D3" w:rsidRPr="004B607C" w:rsidRDefault="00DA73D3" w:rsidP="00DA73D3">
      <w:pPr>
        <w:autoSpaceDE w:val="0"/>
        <w:autoSpaceDN w:val="0"/>
        <w:adjustRightInd w:val="0"/>
        <w:rPr>
          <w:szCs w:val="28"/>
        </w:rPr>
      </w:pPr>
    </w:p>
    <w:p w:rsidR="00DA73D3" w:rsidRPr="004B607C" w:rsidRDefault="00DA73D3" w:rsidP="00DA73D3">
      <w:pPr>
        <w:pStyle w:val="a8"/>
        <w:ind w:left="0"/>
        <w:rPr>
          <w:sz w:val="28"/>
          <w:szCs w:val="28"/>
        </w:rPr>
      </w:pPr>
      <w:r w:rsidRPr="004B607C">
        <w:rPr>
          <w:sz w:val="28"/>
          <w:szCs w:val="28"/>
        </w:rPr>
        <w:t xml:space="preserve">Глава муниципального образования   </w:t>
      </w:r>
      <w:r>
        <w:rPr>
          <w:sz w:val="28"/>
          <w:szCs w:val="28"/>
        </w:rPr>
        <w:t xml:space="preserve">        </w:t>
      </w:r>
      <w:r w:rsidRPr="004B607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Н. Чистяков</w:t>
      </w:r>
      <w:r w:rsidRPr="004B607C">
        <w:rPr>
          <w:sz w:val="28"/>
          <w:szCs w:val="28"/>
        </w:rPr>
        <w:t xml:space="preserve">       </w:t>
      </w:r>
    </w:p>
    <w:p w:rsidR="00DA73D3" w:rsidRPr="00C008E2" w:rsidRDefault="00C008E2" w:rsidP="00DA73D3">
      <w:pPr>
        <w:pStyle w:val="af8"/>
        <w:ind w:left="567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DA73D3" w:rsidRPr="004B607C" w:rsidRDefault="00DA73D3" w:rsidP="00DA73D3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DA73D3" w:rsidRPr="004B607C" w:rsidRDefault="00DA73D3" w:rsidP="00DA73D3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DA73D3" w:rsidRPr="004B607C" w:rsidRDefault="00DA73D3" w:rsidP="00DA73D3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DA73D3" w:rsidRPr="004B607C" w:rsidRDefault="00DA73D3" w:rsidP="00DA73D3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DA73D3" w:rsidRPr="004B607C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Default="00C008E2" w:rsidP="00DA73D3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 xml:space="preserve">  </w:t>
      </w:r>
    </w:p>
    <w:p w:rsidR="00DA73D3" w:rsidRDefault="00DA73D3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78288E" w:rsidRDefault="0078288E" w:rsidP="00DA73D3">
      <w:pPr>
        <w:widowControl w:val="0"/>
        <w:jc w:val="right"/>
        <w:outlineLvl w:val="0"/>
        <w:rPr>
          <w:szCs w:val="28"/>
        </w:rPr>
      </w:pPr>
    </w:p>
    <w:p w:rsidR="00DA73D3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Pr="004B607C" w:rsidRDefault="00DA73D3" w:rsidP="00DA73D3">
      <w:pPr>
        <w:widowControl w:val="0"/>
        <w:jc w:val="right"/>
        <w:outlineLvl w:val="0"/>
        <w:rPr>
          <w:szCs w:val="28"/>
        </w:rPr>
      </w:pPr>
    </w:p>
    <w:p w:rsidR="00DA73D3" w:rsidRPr="00CB7178" w:rsidRDefault="00DA73D3" w:rsidP="00DA73D3">
      <w:pPr>
        <w:rPr>
          <w:sz w:val="16"/>
          <w:szCs w:val="28"/>
        </w:rPr>
      </w:pPr>
      <w:r w:rsidRPr="00CB7178">
        <w:rPr>
          <w:sz w:val="16"/>
          <w:szCs w:val="28"/>
        </w:rPr>
        <w:t xml:space="preserve">Исп.: </w:t>
      </w:r>
      <w:r w:rsidR="00AC33B7">
        <w:rPr>
          <w:sz w:val="16"/>
          <w:szCs w:val="28"/>
        </w:rPr>
        <w:t>Шуткина Л.С.</w:t>
      </w:r>
      <w:r w:rsidRPr="00CB7178">
        <w:rPr>
          <w:sz w:val="16"/>
          <w:szCs w:val="28"/>
        </w:rPr>
        <w:t>; 66-</w:t>
      </w:r>
      <w:r w:rsidR="00AC33B7">
        <w:rPr>
          <w:sz w:val="16"/>
          <w:szCs w:val="28"/>
        </w:rPr>
        <w:t>418</w:t>
      </w:r>
      <w:bookmarkStart w:id="5" w:name="_GoBack"/>
      <w:bookmarkEnd w:id="5"/>
    </w:p>
    <w:p w:rsidR="00DA73D3" w:rsidRPr="00CB7178" w:rsidRDefault="00DA73D3" w:rsidP="00DA73D3">
      <w:pPr>
        <w:rPr>
          <w:sz w:val="16"/>
          <w:szCs w:val="28"/>
        </w:rPr>
      </w:pPr>
      <w:r w:rsidRPr="00CB7178">
        <w:rPr>
          <w:sz w:val="16"/>
          <w:szCs w:val="28"/>
        </w:rPr>
        <w:t xml:space="preserve">Разослано: дело – 2, прокуратура -1. </w:t>
      </w:r>
    </w:p>
    <w:p w:rsidR="00FA5B2B" w:rsidRDefault="00FA5B2B" w:rsidP="0036706A">
      <w:pPr>
        <w:ind w:right="-1"/>
        <w:jc w:val="both"/>
        <w:rPr>
          <w:sz w:val="28"/>
          <w:szCs w:val="28"/>
        </w:rPr>
      </w:pPr>
    </w:p>
    <w:p w:rsidR="00FA5B2B" w:rsidRDefault="00DA73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A5B2B" w:rsidSect="00C27DFE">
      <w:headerReference w:type="even" r:id="rId8"/>
      <w:headerReference w:type="default" r:id="rId9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4C" w:rsidRDefault="00B5274C" w:rsidP="0033780E">
      <w:r>
        <w:separator/>
      </w:r>
    </w:p>
  </w:endnote>
  <w:endnote w:type="continuationSeparator" w:id="0">
    <w:p w:rsidR="00B5274C" w:rsidRDefault="00B5274C" w:rsidP="0033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4C" w:rsidRDefault="00B5274C" w:rsidP="0033780E">
      <w:r>
        <w:separator/>
      </w:r>
    </w:p>
  </w:footnote>
  <w:footnote w:type="continuationSeparator" w:id="0">
    <w:p w:rsidR="00B5274C" w:rsidRDefault="00B5274C" w:rsidP="0033780E">
      <w:r>
        <w:continuationSeparator/>
      </w:r>
    </w:p>
  </w:footnote>
  <w:footnote w:id="1">
    <w:p w:rsidR="00FA5B2B" w:rsidRDefault="00FA5B2B">
      <w:pPr>
        <w:pStyle w:val="af0"/>
      </w:pPr>
      <w:r>
        <w:rPr>
          <w:rStyle w:val="af2"/>
        </w:rPr>
        <w:footnoteRef/>
      </w:r>
      <w:r>
        <w:t xml:space="preserve"> Излагается </w:t>
      </w:r>
      <w:r w:rsidRPr="0033780E">
        <w:t xml:space="preserve">согласно соответствующей нумерации </w:t>
      </w:r>
      <w:r>
        <w:t xml:space="preserve">структурных единиц нормативных положений </w:t>
      </w:r>
      <w:r w:rsidRPr="0033780E">
        <w:t>Реглам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2B" w:rsidRDefault="00FA5B2B" w:rsidP="00D337B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A5B2B" w:rsidRDefault="00FA5B2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2B" w:rsidRDefault="00FA5B2B" w:rsidP="00D337B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C33B7">
      <w:rPr>
        <w:rStyle w:val="af7"/>
        <w:noProof/>
      </w:rPr>
      <w:t>5</w:t>
    </w:r>
    <w:r>
      <w:rPr>
        <w:rStyle w:val="af7"/>
      </w:rPr>
      <w:fldChar w:fldCharType="end"/>
    </w:r>
  </w:p>
  <w:p w:rsidR="00FA5B2B" w:rsidRDefault="00FA5B2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11CD0A79"/>
    <w:multiLevelType w:val="hybridMultilevel"/>
    <w:tmpl w:val="07F23DAC"/>
    <w:lvl w:ilvl="0" w:tplc="DBC0F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ED63F0"/>
    <w:multiLevelType w:val="hybridMultilevel"/>
    <w:tmpl w:val="A4E808A2"/>
    <w:lvl w:ilvl="0" w:tplc="CF3491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A637CC4"/>
    <w:multiLevelType w:val="hybridMultilevel"/>
    <w:tmpl w:val="8E10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D76987"/>
    <w:multiLevelType w:val="hybridMultilevel"/>
    <w:tmpl w:val="A6104B70"/>
    <w:lvl w:ilvl="0" w:tplc="33F6F21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D82797"/>
    <w:multiLevelType w:val="hybridMultilevel"/>
    <w:tmpl w:val="9BDCB3AC"/>
    <w:lvl w:ilvl="0" w:tplc="69020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19226A0"/>
    <w:multiLevelType w:val="hybridMultilevel"/>
    <w:tmpl w:val="0EF06DAE"/>
    <w:lvl w:ilvl="0" w:tplc="D01EC4C6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8BE"/>
    <w:multiLevelType w:val="hybridMultilevel"/>
    <w:tmpl w:val="AE6047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924ADF"/>
    <w:multiLevelType w:val="hybridMultilevel"/>
    <w:tmpl w:val="B10A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EE6989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A9A68E8"/>
    <w:multiLevelType w:val="hybridMultilevel"/>
    <w:tmpl w:val="EE94564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3ACD0581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4" w15:restartNumberingAfterBreak="0">
    <w:nsid w:val="3D5D6513"/>
    <w:multiLevelType w:val="hybridMultilevel"/>
    <w:tmpl w:val="A2EA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7F34E0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 w15:restartNumberingAfterBreak="0">
    <w:nsid w:val="43153AB2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7" w15:restartNumberingAfterBreak="0">
    <w:nsid w:val="49306E35"/>
    <w:multiLevelType w:val="multilevel"/>
    <w:tmpl w:val="803AA5A6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8" w15:restartNumberingAfterBreak="0">
    <w:nsid w:val="4ED62A62"/>
    <w:multiLevelType w:val="hybridMultilevel"/>
    <w:tmpl w:val="47CE0808"/>
    <w:lvl w:ilvl="0" w:tplc="875C3344">
      <w:start w:val="1"/>
      <w:numFmt w:val="decimal"/>
      <w:lvlText w:val="%1."/>
      <w:lvlJc w:val="left"/>
      <w:pPr>
        <w:ind w:left="1707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30817C1"/>
    <w:multiLevelType w:val="hybridMultilevel"/>
    <w:tmpl w:val="E84AF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1" w15:restartNumberingAfterBreak="0">
    <w:nsid w:val="56CE6120"/>
    <w:multiLevelType w:val="hybridMultilevel"/>
    <w:tmpl w:val="7C1EE8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C938A2"/>
    <w:multiLevelType w:val="hybridMultilevel"/>
    <w:tmpl w:val="AEB026C8"/>
    <w:lvl w:ilvl="0" w:tplc="8D625F14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4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BDD43C5"/>
    <w:multiLevelType w:val="hybridMultilevel"/>
    <w:tmpl w:val="538445FA"/>
    <w:lvl w:ilvl="0" w:tplc="8DB854D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F9A4780"/>
    <w:multiLevelType w:val="hybridMultilevel"/>
    <w:tmpl w:val="6066A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F652AC"/>
    <w:multiLevelType w:val="hybridMultilevel"/>
    <w:tmpl w:val="9B8CE7FC"/>
    <w:lvl w:ilvl="0" w:tplc="8D625F14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5B18"/>
    <w:multiLevelType w:val="hybridMultilevel"/>
    <w:tmpl w:val="B9A8D48E"/>
    <w:lvl w:ilvl="0" w:tplc="C3B45C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B22126"/>
    <w:multiLevelType w:val="hybridMultilevel"/>
    <w:tmpl w:val="BB32097A"/>
    <w:lvl w:ilvl="0" w:tplc="09648D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CC96EFE"/>
    <w:multiLevelType w:val="hybridMultilevel"/>
    <w:tmpl w:val="CEB0E3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6"/>
  </w:num>
  <w:num w:numId="11">
    <w:abstractNumId w:val="7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23"/>
  </w:num>
  <w:num w:numId="20">
    <w:abstractNumId w:val="6"/>
  </w:num>
  <w:num w:numId="21">
    <w:abstractNumId w:val="27"/>
  </w:num>
  <w:num w:numId="22">
    <w:abstractNumId w:val="2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8"/>
  </w:num>
  <w:num w:numId="29">
    <w:abstractNumId w:val="10"/>
  </w:num>
  <w:num w:numId="30">
    <w:abstractNumId w:val="17"/>
  </w:num>
  <w:num w:numId="31">
    <w:abstractNumId w:val="25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896"/>
    <w:rsid w:val="00052235"/>
    <w:rsid w:val="00065640"/>
    <w:rsid w:val="00067E1B"/>
    <w:rsid w:val="00083667"/>
    <w:rsid w:val="000847C1"/>
    <w:rsid w:val="000868C4"/>
    <w:rsid w:val="000A7F63"/>
    <w:rsid w:val="000B3B47"/>
    <w:rsid w:val="000B53FA"/>
    <w:rsid w:val="000B76BD"/>
    <w:rsid w:val="000C0D84"/>
    <w:rsid w:val="000D59FE"/>
    <w:rsid w:val="000E7575"/>
    <w:rsid w:val="000F5FFB"/>
    <w:rsid w:val="00122E51"/>
    <w:rsid w:val="00123F39"/>
    <w:rsid w:val="00125553"/>
    <w:rsid w:val="00130AEB"/>
    <w:rsid w:val="00141FAC"/>
    <w:rsid w:val="001513FC"/>
    <w:rsid w:val="00152C6D"/>
    <w:rsid w:val="00154481"/>
    <w:rsid w:val="0015585A"/>
    <w:rsid w:val="00155EAB"/>
    <w:rsid w:val="00163EEC"/>
    <w:rsid w:val="001757D8"/>
    <w:rsid w:val="001842EF"/>
    <w:rsid w:val="00184AD5"/>
    <w:rsid w:val="00196FAC"/>
    <w:rsid w:val="001C42AE"/>
    <w:rsid w:val="001E45A7"/>
    <w:rsid w:val="001E7DC1"/>
    <w:rsid w:val="002150D4"/>
    <w:rsid w:val="00215375"/>
    <w:rsid w:val="00215C10"/>
    <w:rsid w:val="00221C43"/>
    <w:rsid w:val="00227217"/>
    <w:rsid w:val="00244AC3"/>
    <w:rsid w:val="00251158"/>
    <w:rsid w:val="0025359D"/>
    <w:rsid w:val="002612F4"/>
    <w:rsid w:val="0026573A"/>
    <w:rsid w:val="002D4CCC"/>
    <w:rsid w:val="002E4C3A"/>
    <w:rsid w:val="002F4B46"/>
    <w:rsid w:val="0033780E"/>
    <w:rsid w:val="00340F3A"/>
    <w:rsid w:val="0034691E"/>
    <w:rsid w:val="00362796"/>
    <w:rsid w:val="003641C8"/>
    <w:rsid w:val="0036653C"/>
    <w:rsid w:val="00366562"/>
    <w:rsid w:val="0036706A"/>
    <w:rsid w:val="00387D7B"/>
    <w:rsid w:val="00392E92"/>
    <w:rsid w:val="003A0471"/>
    <w:rsid w:val="003B0D7A"/>
    <w:rsid w:val="003B4895"/>
    <w:rsid w:val="003C01FF"/>
    <w:rsid w:val="003C12C1"/>
    <w:rsid w:val="003E3F9C"/>
    <w:rsid w:val="003E5D4C"/>
    <w:rsid w:val="003F6E2D"/>
    <w:rsid w:val="00406949"/>
    <w:rsid w:val="00420EB9"/>
    <w:rsid w:val="004421EF"/>
    <w:rsid w:val="00470274"/>
    <w:rsid w:val="00493C4B"/>
    <w:rsid w:val="004B607C"/>
    <w:rsid w:val="004C18A3"/>
    <w:rsid w:val="004C19B6"/>
    <w:rsid w:val="004D76DA"/>
    <w:rsid w:val="0050115F"/>
    <w:rsid w:val="00503A67"/>
    <w:rsid w:val="005056D2"/>
    <w:rsid w:val="005066AE"/>
    <w:rsid w:val="00511B9A"/>
    <w:rsid w:val="0052611A"/>
    <w:rsid w:val="00531AEB"/>
    <w:rsid w:val="00546627"/>
    <w:rsid w:val="005642AA"/>
    <w:rsid w:val="005764CB"/>
    <w:rsid w:val="005833CF"/>
    <w:rsid w:val="00592232"/>
    <w:rsid w:val="005A1FA4"/>
    <w:rsid w:val="005A23D4"/>
    <w:rsid w:val="005B3E73"/>
    <w:rsid w:val="005C19BE"/>
    <w:rsid w:val="005F3857"/>
    <w:rsid w:val="00604A2F"/>
    <w:rsid w:val="006179B4"/>
    <w:rsid w:val="00617BCF"/>
    <w:rsid w:val="00623C50"/>
    <w:rsid w:val="00625340"/>
    <w:rsid w:val="00625B50"/>
    <w:rsid w:val="0064543D"/>
    <w:rsid w:val="00671F69"/>
    <w:rsid w:val="006C1287"/>
    <w:rsid w:val="00703D76"/>
    <w:rsid w:val="00745BC5"/>
    <w:rsid w:val="0075626B"/>
    <w:rsid w:val="00767363"/>
    <w:rsid w:val="00780D76"/>
    <w:rsid w:val="0078288E"/>
    <w:rsid w:val="007843D5"/>
    <w:rsid w:val="00791BFD"/>
    <w:rsid w:val="00793864"/>
    <w:rsid w:val="007B3BC4"/>
    <w:rsid w:val="007C4E23"/>
    <w:rsid w:val="007D65F7"/>
    <w:rsid w:val="007D6D19"/>
    <w:rsid w:val="007F2E01"/>
    <w:rsid w:val="007F4F95"/>
    <w:rsid w:val="00803EF7"/>
    <w:rsid w:val="00820AAF"/>
    <w:rsid w:val="00823B82"/>
    <w:rsid w:val="008243D1"/>
    <w:rsid w:val="00826A9D"/>
    <w:rsid w:val="0086463A"/>
    <w:rsid w:val="008663B6"/>
    <w:rsid w:val="008737E6"/>
    <w:rsid w:val="00882AAD"/>
    <w:rsid w:val="00886655"/>
    <w:rsid w:val="0089491B"/>
    <w:rsid w:val="008A11E3"/>
    <w:rsid w:val="008B1D21"/>
    <w:rsid w:val="008B5395"/>
    <w:rsid w:val="008D5EEA"/>
    <w:rsid w:val="0090295B"/>
    <w:rsid w:val="009127C4"/>
    <w:rsid w:val="00927A66"/>
    <w:rsid w:val="009346F5"/>
    <w:rsid w:val="00941049"/>
    <w:rsid w:val="00953C9C"/>
    <w:rsid w:val="00957210"/>
    <w:rsid w:val="00991C9C"/>
    <w:rsid w:val="009A06B2"/>
    <w:rsid w:val="009C6904"/>
    <w:rsid w:val="009C75EA"/>
    <w:rsid w:val="009D2943"/>
    <w:rsid w:val="009E0BCB"/>
    <w:rsid w:val="009F3091"/>
    <w:rsid w:val="009F6FCF"/>
    <w:rsid w:val="00A14286"/>
    <w:rsid w:val="00A20D2B"/>
    <w:rsid w:val="00A3658B"/>
    <w:rsid w:val="00A50CD4"/>
    <w:rsid w:val="00A5670C"/>
    <w:rsid w:val="00A64D32"/>
    <w:rsid w:val="00A7540F"/>
    <w:rsid w:val="00AA7896"/>
    <w:rsid w:val="00AB7126"/>
    <w:rsid w:val="00AC33B7"/>
    <w:rsid w:val="00AC44A0"/>
    <w:rsid w:val="00B11371"/>
    <w:rsid w:val="00B2105E"/>
    <w:rsid w:val="00B24A3B"/>
    <w:rsid w:val="00B41226"/>
    <w:rsid w:val="00B4567F"/>
    <w:rsid w:val="00B5274C"/>
    <w:rsid w:val="00B76991"/>
    <w:rsid w:val="00B80612"/>
    <w:rsid w:val="00B92ED6"/>
    <w:rsid w:val="00BA4F83"/>
    <w:rsid w:val="00BB627F"/>
    <w:rsid w:val="00BC4887"/>
    <w:rsid w:val="00BD3D97"/>
    <w:rsid w:val="00BE1FC5"/>
    <w:rsid w:val="00C008E2"/>
    <w:rsid w:val="00C1246D"/>
    <w:rsid w:val="00C2486F"/>
    <w:rsid w:val="00C27DFE"/>
    <w:rsid w:val="00C9500E"/>
    <w:rsid w:val="00CA5038"/>
    <w:rsid w:val="00CA5D39"/>
    <w:rsid w:val="00CB41E6"/>
    <w:rsid w:val="00CD10C4"/>
    <w:rsid w:val="00CD1BDC"/>
    <w:rsid w:val="00CD6C3F"/>
    <w:rsid w:val="00CD7399"/>
    <w:rsid w:val="00D03B6A"/>
    <w:rsid w:val="00D222B7"/>
    <w:rsid w:val="00D228D9"/>
    <w:rsid w:val="00D24B51"/>
    <w:rsid w:val="00D26E32"/>
    <w:rsid w:val="00D337BC"/>
    <w:rsid w:val="00D358D1"/>
    <w:rsid w:val="00D43436"/>
    <w:rsid w:val="00D56070"/>
    <w:rsid w:val="00D71B08"/>
    <w:rsid w:val="00D72765"/>
    <w:rsid w:val="00D90193"/>
    <w:rsid w:val="00D93B84"/>
    <w:rsid w:val="00D96F0E"/>
    <w:rsid w:val="00D97420"/>
    <w:rsid w:val="00DA4866"/>
    <w:rsid w:val="00DA73D3"/>
    <w:rsid w:val="00DD19E0"/>
    <w:rsid w:val="00DE438F"/>
    <w:rsid w:val="00DE5FB2"/>
    <w:rsid w:val="00DE61A3"/>
    <w:rsid w:val="00DE65D8"/>
    <w:rsid w:val="00E167D9"/>
    <w:rsid w:val="00E4738B"/>
    <w:rsid w:val="00E73CC7"/>
    <w:rsid w:val="00E80A81"/>
    <w:rsid w:val="00E820FD"/>
    <w:rsid w:val="00E84EC9"/>
    <w:rsid w:val="00E9086A"/>
    <w:rsid w:val="00E9335F"/>
    <w:rsid w:val="00E966EA"/>
    <w:rsid w:val="00E96C66"/>
    <w:rsid w:val="00EC7E33"/>
    <w:rsid w:val="00EE7AEA"/>
    <w:rsid w:val="00F000A1"/>
    <w:rsid w:val="00F0550D"/>
    <w:rsid w:val="00F16305"/>
    <w:rsid w:val="00F24380"/>
    <w:rsid w:val="00F30548"/>
    <w:rsid w:val="00F3470A"/>
    <w:rsid w:val="00F56A9C"/>
    <w:rsid w:val="00F629C3"/>
    <w:rsid w:val="00F66B4C"/>
    <w:rsid w:val="00F72C63"/>
    <w:rsid w:val="00F8415D"/>
    <w:rsid w:val="00FA195B"/>
    <w:rsid w:val="00FA5B2B"/>
    <w:rsid w:val="00FA7927"/>
    <w:rsid w:val="00FB1357"/>
    <w:rsid w:val="00FC3D6D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78568C-D5A2-49BE-AD8D-CFA6944C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21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11B9A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51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21EF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251158"/>
    <w:rPr>
      <w:rFonts w:ascii="Cambria" w:hAnsi="Cambria" w:cs="Times New Roman"/>
      <w:b/>
      <w:sz w:val="26"/>
    </w:rPr>
  </w:style>
  <w:style w:type="paragraph" w:styleId="a3">
    <w:name w:val="caption"/>
    <w:basedOn w:val="a"/>
    <w:uiPriority w:val="99"/>
    <w:qFormat/>
    <w:rsid w:val="00A64D32"/>
    <w:pPr>
      <w:jc w:val="center"/>
    </w:pPr>
    <w:rPr>
      <w:sz w:val="28"/>
      <w:szCs w:val="20"/>
    </w:rPr>
  </w:style>
  <w:style w:type="character" w:styleId="a4">
    <w:name w:val="Hyperlink"/>
    <w:uiPriority w:val="99"/>
    <w:rsid w:val="003641C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083667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083667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083667"/>
    <w:pPr>
      <w:tabs>
        <w:tab w:val="left" w:pos="4680"/>
      </w:tabs>
      <w:ind w:right="4855"/>
      <w:jc w:val="both"/>
    </w:pPr>
  </w:style>
  <w:style w:type="character" w:customStyle="1" w:styleId="22">
    <w:name w:val="Основной текст 2 Знак"/>
    <w:link w:val="21"/>
    <w:uiPriority w:val="99"/>
    <w:locked/>
    <w:rsid w:val="00083667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0836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83667"/>
    <w:rPr>
      <w:rFonts w:cs="Times New Roman"/>
      <w:sz w:val="16"/>
    </w:rPr>
  </w:style>
  <w:style w:type="paragraph" w:customStyle="1" w:styleId="ConsPlusTitle">
    <w:name w:val="ConsPlusTitle"/>
    <w:uiPriority w:val="99"/>
    <w:rsid w:val="003B489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7">
    <w:name w:val="Знак"/>
    <w:basedOn w:val="a"/>
    <w:uiPriority w:val="99"/>
    <w:rsid w:val="00780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66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E966E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E966EA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15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5B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823B82"/>
    <w:rPr>
      <w:rFonts w:ascii="Calibri" w:hAnsi="Calibri"/>
      <w:sz w:val="22"/>
      <w:szCs w:val="22"/>
    </w:rPr>
  </w:style>
  <w:style w:type="character" w:styleId="ad">
    <w:name w:val="Strong"/>
    <w:uiPriority w:val="99"/>
    <w:qFormat/>
    <w:rsid w:val="00823B82"/>
    <w:rPr>
      <w:rFonts w:cs="Times New Roman"/>
      <w:b/>
    </w:rPr>
  </w:style>
  <w:style w:type="paragraph" w:styleId="ae">
    <w:name w:val="Balloon Text"/>
    <w:basedOn w:val="a"/>
    <w:link w:val="af"/>
    <w:uiPriority w:val="99"/>
    <w:rsid w:val="00BB62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B627F"/>
    <w:rPr>
      <w:rFonts w:ascii="Tahoma" w:hAnsi="Tahoma" w:cs="Times New Roman"/>
      <w:sz w:val="16"/>
    </w:rPr>
  </w:style>
  <w:style w:type="paragraph" w:styleId="af0">
    <w:name w:val="footnote text"/>
    <w:basedOn w:val="a"/>
    <w:link w:val="af1"/>
    <w:uiPriority w:val="99"/>
    <w:rsid w:val="0033780E"/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33780E"/>
    <w:rPr>
      <w:rFonts w:cs="Times New Roman"/>
    </w:rPr>
  </w:style>
  <w:style w:type="character" w:styleId="af2">
    <w:name w:val="footnote reference"/>
    <w:uiPriority w:val="99"/>
    <w:rsid w:val="0033780E"/>
    <w:rPr>
      <w:rFonts w:cs="Times New Roman"/>
      <w:vertAlign w:val="superscript"/>
    </w:rPr>
  </w:style>
  <w:style w:type="paragraph" w:styleId="af3">
    <w:name w:val="Title"/>
    <w:basedOn w:val="a"/>
    <w:link w:val="af4"/>
    <w:uiPriority w:val="99"/>
    <w:qFormat/>
    <w:locked/>
    <w:rsid w:val="00D24B51"/>
    <w:pPr>
      <w:jc w:val="center"/>
    </w:pPr>
    <w:rPr>
      <w:szCs w:val="20"/>
    </w:rPr>
  </w:style>
  <w:style w:type="character" w:customStyle="1" w:styleId="TitleChar">
    <w:name w:val="Title Char"/>
    <w:uiPriority w:val="99"/>
    <w:locked/>
    <w:rsid w:val="009F309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D24B51"/>
    <w:rPr>
      <w:sz w:val="24"/>
    </w:rPr>
  </w:style>
  <w:style w:type="paragraph" w:styleId="af5">
    <w:name w:val="header"/>
    <w:basedOn w:val="a"/>
    <w:link w:val="af6"/>
    <w:uiPriority w:val="99"/>
    <w:rsid w:val="001558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locked/>
    <w:rsid w:val="009F3091"/>
    <w:rPr>
      <w:rFonts w:cs="Times New Roman"/>
      <w:sz w:val="24"/>
      <w:szCs w:val="24"/>
    </w:rPr>
  </w:style>
  <w:style w:type="character" w:styleId="af7">
    <w:name w:val="page number"/>
    <w:uiPriority w:val="99"/>
    <w:rsid w:val="0015585A"/>
    <w:rPr>
      <w:rFonts w:cs="Times New Roman"/>
    </w:rPr>
  </w:style>
  <w:style w:type="paragraph" w:styleId="af8">
    <w:name w:val="Plain Text"/>
    <w:basedOn w:val="a"/>
    <w:link w:val="af9"/>
    <w:rsid w:val="00DA73D3"/>
    <w:rPr>
      <w:rFonts w:ascii="Consolas" w:hAnsi="Consolas"/>
      <w:sz w:val="21"/>
      <w:szCs w:val="21"/>
      <w:lang w:val="x-none" w:eastAsia="x-none"/>
    </w:rPr>
  </w:style>
  <w:style w:type="character" w:customStyle="1" w:styleId="af9">
    <w:name w:val="Текст Знак"/>
    <w:link w:val="af8"/>
    <w:rsid w:val="00DA73D3"/>
    <w:rPr>
      <w:rFonts w:ascii="Consolas" w:hAnsi="Consolas"/>
      <w:sz w:val="21"/>
      <w:szCs w:val="21"/>
      <w:lang w:val="x-none" w:eastAsia="x-none"/>
    </w:rPr>
  </w:style>
  <w:style w:type="character" w:customStyle="1" w:styleId="20">
    <w:name w:val="Заголовок 2 Знак"/>
    <w:link w:val="2"/>
    <w:uiPriority w:val="9"/>
    <w:rsid w:val="00511B9A"/>
    <w:rPr>
      <w:rFonts w:ascii="Calibri Light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E528-C399-48DB-96EB-749E9F63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                ПРОЕКТ</vt:lpstr>
    </vt:vector>
  </TitlesOfParts>
  <Company>Сяськелевское СП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                ПРОЕКТ</dc:title>
  <dc:subject/>
  <dc:creator>Администрация</dc:creator>
  <cp:keywords/>
  <dc:description/>
  <cp:lastModifiedBy>Пользователь</cp:lastModifiedBy>
  <cp:revision>97</cp:revision>
  <cp:lastPrinted>2019-03-12T13:31:00Z</cp:lastPrinted>
  <dcterms:created xsi:type="dcterms:W3CDTF">2019-02-18T05:53:00Z</dcterms:created>
  <dcterms:modified xsi:type="dcterms:W3CDTF">2019-04-03T14:16:00Z</dcterms:modified>
</cp:coreProperties>
</file>